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Style w:val="token"/>
          <w:rFonts w:ascii="Consolas" w:hAnsi="Consolas" w:cs="Consolas"/>
          <w:color w:val="DA564A"/>
          <w:sz w:val="18"/>
          <w:szCs w:val="18"/>
        </w:rPr>
        <w:t>503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  <w:rPr>
          <w:rFonts w:hint="eastAsia"/>
        </w:rPr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left="1418"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left="1418"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left="1418"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left="1418"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left="1418"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left="1418"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left="1418" w:firstLine="394"/>
      </w:pPr>
      <w:r>
        <w:t>})</w:t>
      </w:r>
    </w:p>
    <w:p w14:paraId="55641BA8" w14:textId="77777777" w:rsidR="00590498" w:rsidRDefault="00590498" w:rsidP="00590498">
      <w:pPr>
        <w:pStyle w:val="a3"/>
        <w:ind w:left="1418"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left="1418"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left="1418" w:firstLine="394"/>
      </w:pPr>
      <w:r>
        <w:t>{</w:t>
      </w:r>
    </w:p>
    <w:p w14:paraId="29521C9E" w14:textId="77777777" w:rsidR="00590498" w:rsidRDefault="00590498" w:rsidP="00590498">
      <w:pPr>
        <w:pStyle w:val="a3"/>
        <w:ind w:left="1418"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left="1418" w:firstLine="394"/>
      </w:pPr>
    </w:p>
    <w:p w14:paraId="55A8F26E" w14:textId="77777777" w:rsidR="00590498" w:rsidRDefault="00590498" w:rsidP="00590498">
      <w:pPr>
        <w:pStyle w:val="a3"/>
        <w:ind w:left="1418"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left="1418" w:firstLine="394"/>
      </w:pPr>
      <w:r>
        <w:t>}</w:t>
      </w:r>
    </w:p>
    <w:p w14:paraId="595711EE" w14:textId="77777777" w:rsidR="0090583A" w:rsidRDefault="0090583A" w:rsidP="00E86256">
      <w:pPr>
        <w:pStyle w:val="a3"/>
        <w:ind w:left="1418"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left="1418"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left="1418"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left="1418"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left="1418"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left="1418"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left="1418"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left="1418" w:firstLine="394"/>
      </w:pPr>
    </w:p>
    <w:p w14:paraId="4536481B" w14:textId="77777777" w:rsidR="004E5865" w:rsidRDefault="004E5865" w:rsidP="0004665B">
      <w:pPr>
        <w:pStyle w:val="a3"/>
        <w:ind w:left="1418"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left="1418" w:firstLine="394"/>
      </w:pPr>
    </w:p>
    <w:p w14:paraId="13611E40" w14:textId="77777777" w:rsidR="00EB05AE" w:rsidRDefault="00EB05AE" w:rsidP="0004665B">
      <w:pPr>
        <w:pStyle w:val="a3"/>
        <w:ind w:left="1418"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left="1418" w:firstLine="394"/>
      </w:pPr>
    </w:p>
    <w:p w14:paraId="0D9B81A2" w14:textId="77777777" w:rsidR="00EB05AE" w:rsidRPr="00EB05AE" w:rsidRDefault="00EB05AE" w:rsidP="00EB05AE">
      <w:pPr>
        <w:pStyle w:val="a3"/>
        <w:ind w:left="1418"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left="1418"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left="1418"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left="1418"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left="1418"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left="1418"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left="1418"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left="1418"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left="1418"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left="1418"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  <w:rPr>
          <w:rFonts w:hint="eastAsia"/>
        </w:rPr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  <w:rPr>
          <w:rFonts w:hint="eastAsia"/>
        </w:rPr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  <w:bookmarkStart w:id="2" w:name="_GoBack"/>
      <w:bookmarkEnd w:id="2"/>
    </w:p>
    <w:p w14:paraId="09F4B5B9" w14:textId="77777777" w:rsidR="00B35CE7" w:rsidRDefault="00B35CE7" w:rsidP="00B35CE7">
      <w:pPr>
        <w:ind w:leftChars="414" w:left="815" w:firstLine="420"/>
        <w:rPr>
          <w:rFonts w:hint="eastAsia"/>
        </w:rPr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  <w:rPr>
          <w:rFonts w:hint="eastAsia"/>
        </w:rPr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left="1418"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left="1418"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left="1418" w:firstLine="394"/>
        <w:rPr>
          <w:rFonts w:hint="eastAsia"/>
        </w:rPr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left="1418"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left="1418"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62D4C609" w14:textId="77777777" w:rsidR="00163A70" w:rsidRDefault="00163A70" w:rsidP="00163A70">
      <w:pPr>
        <w:pStyle w:val="a3"/>
        <w:ind w:left="1418" w:firstLineChars="0" w:firstLine="0"/>
      </w:pPr>
    </w:p>
    <w:p w14:paraId="6DA98E73" w14:textId="2BE09C31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left="1418" w:firstLine="394"/>
      </w:pPr>
      <w:r>
        <w:t>Route::get('admin/profile', ['middl</w:t>
      </w:r>
      <w:r>
        <w:t>eware' =&gt; 'auth', function () {</w:t>
      </w:r>
      <w:r>
        <w:t>}]);</w:t>
      </w:r>
    </w:p>
    <w:p w14:paraId="32B48BF6" w14:textId="0D29F836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['middleware' =&gt; ['first', 'second</w:t>
      </w:r>
      <w:r>
        <w:t>'], function () {</w:t>
      </w:r>
      <w:r>
        <w:t>}]);</w:t>
      </w:r>
    </w:p>
    <w:p w14:paraId="1014E88C" w14:textId="290C6408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left="1418"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left="1418"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left="1418"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left="1418" w:firstLine="394"/>
        <w:rPr>
          <w:rFonts w:hint="eastAsia"/>
        </w:rPr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left="1418" w:firstLineChars="0" w:firstLine="390"/>
      </w:pPr>
      <w:r>
        <w:t>});</w:t>
      </w:r>
    </w:p>
    <w:p w14:paraId="36458DBA" w14:textId="77777777" w:rsidR="003E6293" w:rsidRPr="00A415A6" w:rsidRDefault="003E6293" w:rsidP="003E6293">
      <w:pPr>
        <w:pStyle w:val="a3"/>
        <w:ind w:left="1418" w:firstLineChars="0" w:firstLine="390"/>
        <w:rPr>
          <w:rFonts w:hint="eastAsia"/>
        </w:rPr>
      </w:pPr>
    </w:p>
    <w:sectPr w:rsidR="003E6293" w:rsidRPr="00A415A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6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4665B"/>
    <w:rsid w:val="00094208"/>
    <w:rsid w:val="00163A70"/>
    <w:rsid w:val="00230400"/>
    <w:rsid w:val="00331661"/>
    <w:rsid w:val="00366B1D"/>
    <w:rsid w:val="003832C0"/>
    <w:rsid w:val="003B19EE"/>
    <w:rsid w:val="003E6293"/>
    <w:rsid w:val="00454F92"/>
    <w:rsid w:val="004839F9"/>
    <w:rsid w:val="004C0E55"/>
    <w:rsid w:val="004E5865"/>
    <w:rsid w:val="0051782C"/>
    <w:rsid w:val="00590498"/>
    <w:rsid w:val="005B31A5"/>
    <w:rsid w:val="00667A87"/>
    <w:rsid w:val="0072721B"/>
    <w:rsid w:val="007B22FC"/>
    <w:rsid w:val="0090583A"/>
    <w:rsid w:val="00A415A6"/>
    <w:rsid w:val="00AB122B"/>
    <w:rsid w:val="00B35CE7"/>
    <w:rsid w:val="00B8520A"/>
    <w:rsid w:val="00BE42F5"/>
    <w:rsid w:val="00C24F38"/>
    <w:rsid w:val="00C265D4"/>
    <w:rsid w:val="00D34EE0"/>
    <w:rsid w:val="00D57D7F"/>
    <w:rsid w:val="00D97138"/>
    <w:rsid w:val="00DD3F36"/>
    <w:rsid w:val="00E86256"/>
    <w:rsid w:val="00EB05AE"/>
    <w:rsid w:val="00F068D2"/>
    <w:rsid w:val="00F673F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Myriad Pro Light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C1AA-C6E8-4C26-AF65-1C692D7A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17-06-05T09:03:00Z</dcterms:created>
  <dcterms:modified xsi:type="dcterms:W3CDTF">2017-06-09T10:03:00Z</dcterms:modified>
</cp:coreProperties>
</file>